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ference on Iter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ference on Ite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08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European Conference on Ite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